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18" w:rsidRPr="00C52150" w:rsidRDefault="009610FF" w:rsidP="009610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F642C1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12553F" w:rsidRPr="001432FB" w:rsidRDefault="0012553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смотрим динамику изменения оценок по теории вероятностей и математической статистике за последние два года: оценки по</w:t>
      </w:r>
      <w:r w:rsidR="00F5664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балльной</w:t>
      </w:r>
      <w:proofErr w:type="spellEnd"/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по пятибалльной и по европейской (буквенной) системам.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меются два массива данных: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1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2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длиной 52 и 61 соответственно.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&gt; год1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[1] 83 70 86 51 61 67 80 84 70 64 83 55 88 75 61 70 95 52 75 92 86 89 83 58 51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[26] 65 87 54 90 62 67 66 83 65 70 87 69 51 51 60 52 74 80 79 85 85 92 22 92 57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[51] 84 92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&gt; год2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[1] 70 31 70 46 78 69 36 33 65 70 74 51 90 26 62 70 86 86 80 33 55 31 69 31 62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[26] 63 86 55 69 62 31 90 31 31 69 64 57 75 53 89 0 31 81 53 86 52 98 58 31 69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  <w:t>[51] 69 51 75 39 0 56 51 69 46 41 65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елим следующие категории: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по пятибалльной системе: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баллы от 0 до 50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от 51 до 68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т 69 до 85 и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от 86 до 100;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по европейской системе: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от 0 до 30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X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от 31 до 50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от 51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 60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от 61 до 68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от 69 до 85 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от 86 до 95, </w:t>
      </w:r>
      <w:r w:rsidRPr="001432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от 96</w:t>
      </w:r>
      <w:r w:rsidRPr="001432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32FB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 100</w:t>
      </w:r>
      <w:r w:rsidR="00F5664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2553F" w:rsidRDefault="0012553F" w:rsidP="001432FB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спользуйтесь функцией </w:t>
      </w:r>
      <w:proofErr w:type="gramStart"/>
      <w:r w:rsidRPr="001432F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ut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End"/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) для построения первого вектора данных (</w:t>
      </w:r>
      <w:r w:rsidRPr="009048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биение1_1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) по пятибалльной системе и построения второго вектора (</w:t>
      </w:r>
      <w:r w:rsidRPr="009048C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биение1_2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) по европейской системе</w:t>
      </w:r>
      <w:r w:rsidR="001432FB"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подписями категорий для массива данных </w:t>
      </w:r>
      <w:r w:rsidR="001432FB" w:rsidRPr="001432F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од1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E703D" w:rsidRPr="005E703D" w:rsidRDefault="00F96618" w:rsidP="005E70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</w:t>
      </w:r>
      <w:r w:rsidR="005E703D" w:rsidRPr="005E703D">
        <w:rPr>
          <w:rFonts w:ascii="Times New Roman" w:eastAsia="TimesNewRomanPSMT" w:hAnsi="Times New Roman" w:cs="Times New Roman"/>
          <w:sz w:val="24"/>
          <w:szCs w:val="24"/>
        </w:rPr>
        <w:t xml:space="preserve">оманда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cut</w:t>
      </w:r>
      <w:r w:rsidRPr="00F9661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E703D" w:rsidRPr="005E703D">
        <w:rPr>
          <w:rFonts w:ascii="Times New Roman" w:eastAsia="TimesNewRomanPSMT" w:hAnsi="Times New Roman" w:cs="Times New Roman"/>
          <w:sz w:val="24"/>
          <w:szCs w:val="24"/>
        </w:rPr>
        <w:t>создает факторы, разделив область вариации числов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E703D" w:rsidRPr="005E703D">
        <w:rPr>
          <w:rFonts w:ascii="Times New Roman" w:eastAsia="TimesNewRomanPSMT" w:hAnsi="Times New Roman" w:cs="Times New Roman"/>
          <w:sz w:val="24"/>
          <w:szCs w:val="24"/>
        </w:rPr>
        <w:t>вектора x на интервалы:</w:t>
      </w:r>
    </w:p>
    <w:p w:rsidR="005E703D" w:rsidRPr="005E703D" w:rsidRDefault="005E703D" w:rsidP="005E70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5E703D">
        <w:rPr>
          <w:rFonts w:ascii="Times New Roman" w:eastAsia="TimesNewRomanPSMT" w:hAnsi="Times New Roman" w:cs="Times New Roman"/>
          <w:b/>
          <w:bCs/>
          <w:sz w:val="24"/>
          <w:szCs w:val="24"/>
        </w:rPr>
        <w:t>cut</w:t>
      </w:r>
      <w:proofErr w:type="spellEnd"/>
      <w:r w:rsidRPr="005E703D">
        <w:rPr>
          <w:rFonts w:ascii="Times New Roman" w:eastAsia="TimesNewRomanPSMT" w:hAnsi="Times New Roman" w:cs="Times New Roman"/>
          <w:sz w:val="24"/>
          <w:szCs w:val="24"/>
        </w:rPr>
        <w:t xml:space="preserve">(x, </w:t>
      </w:r>
      <w:proofErr w:type="spellStart"/>
      <w:r w:rsidRPr="005E703D">
        <w:rPr>
          <w:rFonts w:ascii="Times New Roman" w:eastAsia="TimesNewRomanPSMT" w:hAnsi="Times New Roman" w:cs="Times New Roman"/>
          <w:sz w:val="24"/>
          <w:szCs w:val="24"/>
        </w:rPr>
        <w:t>breaks</w:t>
      </w:r>
      <w:proofErr w:type="spellEnd"/>
      <w:r w:rsidRPr="005E703D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5E703D">
        <w:rPr>
          <w:rFonts w:ascii="Times New Roman" w:eastAsia="TimesNewRomanPSMT" w:hAnsi="Times New Roman" w:cs="Times New Roman"/>
          <w:sz w:val="24"/>
          <w:szCs w:val="24"/>
        </w:rPr>
        <w:t>labels</w:t>
      </w:r>
      <w:proofErr w:type="spellEnd"/>
      <w:r w:rsidRPr="005E703D">
        <w:rPr>
          <w:rFonts w:ascii="Times New Roman" w:eastAsia="TimesNewRomanPSMT" w:hAnsi="Times New Roman" w:cs="Times New Roman"/>
          <w:sz w:val="24"/>
          <w:szCs w:val="24"/>
        </w:rPr>
        <w:t>),</w:t>
      </w:r>
    </w:p>
    <w:p w:rsidR="005E703D" w:rsidRPr="005E703D" w:rsidRDefault="005E703D" w:rsidP="005E70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5E703D">
        <w:rPr>
          <w:rFonts w:ascii="Times New Roman" w:eastAsia="TimesNewRomanPSMT" w:hAnsi="Times New Roman" w:cs="Times New Roman"/>
          <w:sz w:val="24"/>
          <w:szCs w:val="24"/>
        </w:rPr>
        <w:t xml:space="preserve">где в качестве аргумента </w:t>
      </w:r>
      <w:proofErr w:type="spellStart"/>
      <w:r w:rsidRPr="005E703D">
        <w:rPr>
          <w:rFonts w:ascii="Times New Roman" w:eastAsia="TimesNewRomanPSMT" w:hAnsi="Times New Roman" w:cs="Times New Roman"/>
          <w:sz w:val="24"/>
          <w:szCs w:val="24"/>
        </w:rPr>
        <w:t>breaks</w:t>
      </w:r>
      <w:proofErr w:type="spellEnd"/>
      <w:r w:rsidRPr="005E703D">
        <w:rPr>
          <w:rFonts w:ascii="Times New Roman" w:eastAsia="TimesNewRomanPSMT" w:hAnsi="Times New Roman" w:cs="Times New Roman"/>
          <w:sz w:val="24"/>
          <w:szCs w:val="24"/>
        </w:rPr>
        <w:t xml:space="preserve"> может выступать либо необходимое число интервалов,</w:t>
      </w:r>
    </w:p>
    <w:p w:rsidR="005E703D" w:rsidRPr="005E703D" w:rsidRDefault="005E703D" w:rsidP="005E70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5E703D">
        <w:rPr>
          <w:rFonts w:ascii="Times New Roman" w:eastAsia="TimesNewRomanPSMT" w:hAnsi="Times New Roman" w:cs="Times New Roman"/>
          <w:sz w:val="24"/>
          <w:szCs w:val="24"/>
        </w:rPr>
        <w:t xml:space="preserve">либо вектор, содержащий список "точек разрыва", а </w:t>
      </w:r>
      <w:proofErr w:type="spellStart"/>
      <w:r w:rsidRPr="005E703D">
        <w:rPr>
          <w:rFonts w:ascii="Times New Roman" w:eastAsia="TimesNewRomanPSMT" w:hAnsi="Times New Roman" w:cs="Times New Roman"/>
          <w:sz w:val="24"/>
          <w:szCs w:val="24"/>
        </w:rPr>
        <w:t>labels</w:t>
      </w:r>
      <w:proofErr w:type="spellEnd"/>
      <w:r w:rsidRPr="005E703D">
        <w:rPr>
          <w:rFonts w:ascii="Times New Roman" w:eastAsia="TimesNewRomanPSMT" w:hAnsi="Times New Roman" w:cs="Times New Roman"/>
          <w:sz w:val="24"/>
          <w:szCs w:val="24"/>
        </w:rPr>
        <w:t xml:space="preserve"> определяет названия</w:t>
      </w:r>
    </w:p>
    <w:p w:rsidR="005E703D" w:rsidRPr="001942BD" w:rsidRDefault="005E703D" w:rsidP="005E703D">
      <w:pPr>
        <w:ind w:left="360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5E703D">
        <w:rPr>
          <w:rFonts w:ascii="Times New Roman" w:eastAsia="TimesNewRomanPSMT" w:hAnsi="Times New Roman" w:cs="Times New Roman"/>
          <w:sz w:val="24"/>
          <w:szCs w:val="24"/>
        </w:rPr>
        <w:t>уровней</w:t>
      </w:r>
      <w:r w:rsidR="001942BD" w:rsidRPr="001942BD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.  </w:t>
      </w:r>
      <w:r w:rsidR="001942BD">
        <w:rPr>
          <w:rFonts w:ascii="Times New Roman" w:eastAsia="TimesNewRomanPSMT" w:hAnsi="Times New Roman" w:cs="Times New Roman"/>
          <w:sz w:val="24"/>
          <w:szCs w:val="24"/>
        </w:rPr>
        <w:t>Пример</w:t>
      </w:r>
      <w:r w:rsidR="001942BD" w:rsidRPr="001942BD">
        <w:rPr>
          <w:rFonts w:ascii="Times New Roman" w:eastAsia="TimesNewRomanPSMT" w:hAnsi="Times New Roman" w:cs="Times New Roman"/>
          <w:sz w:val="24"/>
          <w:szCs w:val="24"/>
          <w:lang w:val="en-US"/>
        </w:rPr>
        <w:t>:</w:t>
      </w:r>
    </w:p>
    <w:p w:rsidR="001942BD" w:rsidRPr="001942BD" w:rsidRDefault="001942BD" w:rsidP="001942B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gramStart"/>
      <w:r w:rsidRPr="001942B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cut</w:t>
      </w:r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x, breaks=3, labels = </w:t>
      </w:r>
      <w:r w:rsidRPr="001942B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letters</w:t>
      </w:r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[1:3])</w:t>
      </w:r>
    </w:p>
    <w:p w:rsidR="001942BD" w:rsidRPr="001942BD" w:rsidRDefault="001942BD" w:rsidP="001942B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[1] </w:t>
      </w:r>
      <w:proofErr w:type="gramStart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proofErr w:type="gram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</w:t>
      </w:r>
      <w:proofErr w:type="spell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b </w:t>
      </w:r>
      <w:proofErr w:type="spellStart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proofErr w:type="spell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proofErr w:type="spell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a b </w:t>
      </w:r>
      <w:proofErr w:type="spellStart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proofErr w:type="spell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b</w:t>
      </w:r>
      <w:proofErr w:type="spell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c </w:t>
      </w:r>
      <w:proofErr w:type="spellStart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c</w:t>
      </w:r>
      <w:proofErr w:type="spellEnd"/>
    </w:p>
    <w:p w:rsidR="001942BD" w:rsidRPr="00DB55D4" w:rsidRDefault="001942BD" w:rsidP="001942BD">
      <w:pPr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vels: a b c</w:t>
      </w:r>
    </w:p>
    <w:p w:rsidR="00AB64D3" w:rsidRPr="00AB64D3" w:rsidRDefault="00AB64D3" w:rsidP="00AB64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B64D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ut</w:t>
      </w:r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x,breaks</w:t>
      </w:r>
      <w:proofErr w:type="spellEnd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 w:rsidRPr="00AB64D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quantile</w:t>
      </w:r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x,c</w:t>
      </w:r>
      <w:proofErr w:type="spellEnd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(0,.25,.50,.75,1)),</w:t>
      </w:r>
    </w:p>
    <w:p w:rsidR="00AB64D3" w:rsidRPr="00AB64D3" w:rsidRDefault="00AB64D3" w:rsidP="00AB64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labels=</w:t>
      </w:r>
      <w:proofErr w:type="gramEnd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c("Q1","Q2","Q3","Q4"),</w:t>
      </w:r>
      <w:proofErr w:type="spellStart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.lowest</w:t>
      </w:r>
      <w:proofErr w:type="spellEnd"/>
      <w:r w:rsidRPr="00AB64D3">
        <w:rPr>
          <w:rFonts w:ascii="Times New Roman" w:hAnsi="Times New Roman" w:cs="Times New Roman"/>
          <w:color w:val="000000"/>
          <w:sz w:val="24"/>
          <w:szCs w:val="24"/>
          <w:lang w:val="en-US"/>
        </w:rPr>
        <w:t>=TRUE)</w:t>
      </w:r>
    </w:p>
    <w:p w:rsidR="00AB64D3" w:rsidRPr="00AB64D3" w:rsidRDefault="00AB64D3" w:rsidP="00AB64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[1] Q1 </w:t>
      </w:r>
      <w:proofErr w:type="spellStart"/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1</w:t>
      </w:r>
      <w:proofErr w:type="spellEnd"/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Q2 </w:t>
      </w:r>
      <w:proofErr w:type="spellStart"/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2</w:t>
      </w:r>
      <w:proofErr w:type="spellEnd"/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Q3 Q1 Q2 </w:t>
      </w:r>
      <w:proofErr w:type="spellStart"/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2</w:t>
      </w:r>
      <w:proofErr w:type="spellEnd"/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Q3 Q4 </w:t>
      </w:r>
      <w:proofErr w:type="spellStart"/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4</w:t>
      </w:r>
      <w:proofErr w:type="spellEnd"/>
    </w:p>
    <w:p w:rsidR="00AB64D3" w:rsidRPr="00DB55D4" w:rsidRDefault="00AB64D3" w:rsidP="00AB64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Levels</w:t>
      </w:r>
      <w:r w:rsidRPr="00DB55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</w:t>
      </w:r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DB55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 </w:t>
      </w:r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DB55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 </w:t>
      </w:r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DB55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 </w:t>
      </w:r>
      <w:r w:rsidRPr="00AB64D3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Q</w:t>
      </w:r>
      <w:r w:rsidRPr="00DB55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</w:p>
    <w:p w:rsidR="00AB64D3" w:rsidRPr="00AB64D3" w:rsidRDefault="00AB64D3" w:rsidP="00AB64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тором</w:t>
      </w: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рагменте  числовой вектор "разрезан" по </w:t>
      </w:r>
      <w:proofErr w:type="spellStart"/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>квартильным</w:t>
      </w:r>
      <w:proofErr w:type="spellEnd"/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начениям,</w:t>
      </w:r>
    </w:p>
    <w:p w:rsidR="00AB64D3" w:rsidRPr="00AB64D3" w:rsidRDefault="00AB64D3" w:rsidP="00AB64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 параметр </w:t>
      </w:r>
      <w:proofErr w:type="spellStart"/>
      <w:r w:rsidRPr="00AB64D3">
        <w:rPr>
          <w:rFonts w:ascii="Times New Roman" w:hAnsi="Times New Roman" w:cs="Times New Roman"/>
          <w:color w:val="000000"/>
          <w:sz w:val="24"/>
          <w:szCs w:val="24"/>
        </w:rPr>
        <w:t>include.lowest</w:t>
      </w:r>
      <w:proofErr w:type="spellEnd"/>
      <w:r w:rsidRPr="00AB6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>указан, чтобы избежать появления неопределенности</w:t>
      </w:r>
    </w:p>
    <w:p w:rsidR="00AB64D3" w:rsidRPr="00AB64D3" w:rsidRDefault="00AB64D3" w:rsidP="00AB64D3">
      <w:pPr>
        <w:ind w:left="360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>“</w:t>
      </w:r>
      <w:r w:rsidRPr="00AB64D3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“ для значения </w:t>
      </w:r>
      <w:r w:rsidRPr="00AB64D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 w:rsidRPr="00AB64D3">
        <w:rPr>
          <w:rFonts w:ascii="Times New Roman" w:eastAsia="TimesNewRomanPSMT" w:hAnsi="Times New Roman" w:cs="Times New Roman"/>
          <w:color w:val="000000"/>
          <w:sz w:val="24"/>
          <w:szCs w:val="24"/>
        </w:rPr>
        <w:t>= 1.</w:t>
      </w:r>
    </w:p>
    <w:p w:rsidR="001432FB" w:rsidRPr="001432FB" w:rsidRDefault="001432FB" w:rsidP="001432FB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Таким же образом создайте вектор данных (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биение2_1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) по пятибалльной системе и вектор данных (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биение2_2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по европейской системе с подписями категорий для массива данных </w:t>
      </w:r>
      <w:r w:rsidRPr="001432F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од2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9048C6" w:rsidRDefault="001432FB" w:rsidP="001432FB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ит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число элементов, попавших в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роенные категории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для пятибалльной системы оценок</w:t>
      </w:r>
      <w:r w:rsidR="009048C6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9048C6" w:rsidRPr="0019064D" w:rsidRDefault="009048C6" w:rsidP="009048C6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А) создайте таблицу (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блица1_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ля подсчета частоты каждой категории оценок </w:t>
      </w:r>
      <w:r w:rsidR="001432FB">
        <w:rPr>
          <w:rFonts w:ascii="Times New Roman" w:hAnsi="Times New Roman" w:cs="Times New Roman"/>
          <w:iCs/>
          <w:color w:val="000000"/>
          <w:sz w:val="24"/>
          <w:szCs w:val="24"/>
        </w:rPr>
        <w:t>векто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432FB"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биение1_</w:t>
      </w:r>
      <w:proofErr w:type="gramStart"/>
      <w:r w:rsidR="001432FB"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  <w:r w:rsidR="00F966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(</w:t>
      </w:r>
      <w:proofErr w:type="gramEnd"/>
      <w:r w:rsidR="00F9661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ункция </w:t>
      </w:r>
      <w:r w:rsidR="00F96618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table</w:t>
      </w:r>
      <w:r w:rsidR="00F96618" w:rsidRPr="00F96618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19064D" w:rsidRPr="0019064D">
        <w:rPr>
          <w:rFonts w:ascii="Times New Roman" w:hAnsi="Times New Roman" w:cs="Times New Roman"/>
          <w:iCs/>
          <w:color w:val="000000"/>
          <w:sz w:val="24"/>
          <w:szCs w:val="24"/>
        </w:rPr>
        <w:t>))</w:t>
      </w:r>
    </w:p>
    <w:p w:rsidR="001432FB" w:rsidRDefault="009048C6" w:rsidP="009048C6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)</w:t>
      </w:r>
      <w:r w:rsid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оздайте таблицу (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блица2_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для подсчета частоты каждой категории оценок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ектора </w:t>
      </w:r>
      <w:r w:rsid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56642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1432FB"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збиение</w:t>
      </w:r>
      <w:proofErr w:type="gramEnd"/>
      <w:r w:rsidR="001432FB"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2_1</w:t>
      </w:r>
      <w:r w:rsidR="001432F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9048C6" w:rsidRDefault="009048C6" w:rsidP="009048C6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ределите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число элементов, попавших в</w:t>
      </w:r>
      <w:r w:rsidRPr="001432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роенные категории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для европейской системы оценок:</w:t>
      </w:r>
    </w:p>
    <w:p w:rsidR="009048C6" w:rsidRDefault="009048C6" w:rsidP="009048C6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А) создайте таблицу (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блица1_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для подсчета частоты каждой категории оценки вектора 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биение1_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9048C6" w:rsidRDefault="009048C6" w:rsidP="009048C6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) создайте таблицу (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блица2_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для подсчета частоты каждой категории (оценки) вектора 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збиение2_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432FB" w:rsidRDefault="00F56642" w:rsidP="001432FB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ля каждого разбиения постройте таблицы относительных частот следующим образом:</w:t>
      </w:r>
    </w:p>
    <w:p w:rsidR="00F56642" w:rsidRDefault="00F56642" w:rsidP="00F5664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F5664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F56642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Pr="00F5664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56642">
        <w:rPr>
          <w:rFonts w:ascii="Times New Roman" w:hAnsi="Times New Roman" w:cs="Times New Roman"/>
          <w:color w:val="000000"/>
          <w:sz w:val="24"/>
          <w:szCs w:val="24"/>
        </w:rPr>
        <w:t>разбиение1_1)/</w:t>
      </w:r>
      <w:proofErr w:type="spellStart"/>
      <w:r w:rsidRPr="00F56642">
        <w:rPr>
          <w:rFonts w:ascii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F56642">
        <w:rPr>
          <w:rFonts w:ascii="Times New Roman" w:hAnsi="Times New Roman" w:cs="Times New Roman"/>
          <w:color w:val="000000"/>
          <w:sz w:val="24"/>
          <w:szCs w:val="24"/>
        </w:rPr>
        <w:t>(разбиение1_1)</w:t>
      </w:r>
    </w:p>
    <w:p w:rsidR="007951E7" w:rsidRPr="0019064D" w:rsidRDefault="009610FF" w:rsidP="007951E7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ройте мозаичные диаграммы по созданным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тырем 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аблицам </w:t>
      </w:r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1_1 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—</w:t>
      </w:r>
      <w:r w:rsidRPr="00961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2_2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помощью функции </w:t>
      </w:r>
      <w:proofErr w:type="spellStart"/>
      <w:proofErr w:type="gramStart"/>
      <w:r w:rsidRPr="009610F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arplot</w:t>
      </w:r>
      <w:proofErr w:type="spellEnd"/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End"/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.е. когда </w:t>
      </w:r>
      <w:proofErr w:type="spellStart"/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ight</w:t>
      </w:r>
      <w:proofErr w:type="spellEnd"/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— числовой векто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09589E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r w:rsidR="00795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зделите окно графика на 4 части </w:t>
      </w:r>
      <w:r w:rsidR="007951E7" w:rsidRPr="007951E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7951E7" w:rsidRPr="007951E7">
        <w:rPr>
          <w:rFonts w:ascii="Times New Roman" w:hAnsi="Times New Roman" w:cs="Times New Roman"/>
          <w:color w:val="000000"/>
          <w:sz w:val="24"/>
          <w:szCs w:val="24"/>
        </w:rPr>
        <w:t>par</w:t>
      </w:r>
      <w:proofErr w:type="spellEnd"/>
      <w:r w:rsidR="007951E7" w:rsidRPr="007951E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951E7" w:rsidRPr="007951E7">
        <w:rPr>
          <w:rFonts w:ascii="Times New Roman" w:hAnsi="Times New Roman" w:cs="Times New Roman"/>
          <w:color w:val="000000"/>
          <w:sz w:val="24"/>
          <w:szCs w:val="24"/>
        </w:rPr>
        <w:t>mfrow</w:t>
      </w:r>
      <w:proofErr w:type="spellEnd"/>
      <w:r w:rsidR="007951E7" w:rsidRPr="007951E7">
        <w:rPr>
          <w:rFonts w:ascii="Times New Roman" w:hAnsi="Times New Roman" w:cs="Times New Roman"/>
          <w:color w:val="000000"/>
          <w:sz w:val="24"/>
          <w:szCs w:val="24"/>
        </w:rPr>
        <w:t>=c(2,2))</w:t>
      </w:r>
      <w:r w:rsidR="007951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064D" w:rsidRPr="0019064D" w:rsidRDefault="0019064D" w:rsidP="0019064D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: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pl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eight=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а 1_1)</w:t>
      </w:r>
    </w:p>
    <w:p w:rsidR="00ED7978" w:rsidRDefault="00ED7978" w:rsidP="001432FB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Создайте матрицу (</w:t>
      </w:r>
      <w:r w:rsidRPr="009610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рица1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, объединив </w:t>
      </w:r>
      <w:r w:rsidRPr="009610F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таблица1_1 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9610F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таблица2_1 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использу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ункцию </w:t>
      </w:r>
      <w:proofErr w:type="spellStart"/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bind</w:t>
      </w:r>
      <w:proofErr w:type="spellEnd"/>
      <w:r w:rsidRPr="00ED7978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End"/>
      <w:r w:rsidRPr="00ED7978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845C3" w:rsidRDefault="001845C3" w:rsidP="001845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>ункц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я </w:t>
      </w:r>
      <w:proofErr w:type="spellStart"/>
      <w:proofErr w:type="gramStart"/>
      <w:r w:rsidRPr="001845C3">
        <w:rPr>
          <w:rFonts w:ascii="Times New Roman" w:eastAsia="TimesNewRomanPSMT" w:hAnsi="Times New Roman" w:cs="Times New Roman"/>
          <w:sz w:val="24"/>
          <w:szCs w:val="24"/>
        </w:rPr>
        <w:t>cbind</w:t>
      </w:r>
      <w:proofErr w:type="spellEnd"/>
      <w:r w:rsidRPr="001845C3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End"/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) (от </w:t>
      </w:r>
      <w:proofErr w:type="spellStart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>сolum</w:t>
      </w:r>
      <w:proofErr w:type="spellEnd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proofErr w:type="spellStart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>bind</w:t>
      </w:r>
      <w:proofErr w:type="spellEnd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столбец 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>связывать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) или </w:t>
      </w:r>
      <w:proofErr w:type="spellStart"/>
      <w:r w:rsidRPr="001845C3">
        <w:rPr>
          <w:rFonts w:ascii="Times New Roman" w:eastAsia="TimesNewRomanPSMT" w:hAnsi="Times New Roman" w:cs="Times New Roman"/>
          <w:sz w:val="24"/>
          <w:szCs w:val="24"/>
        </w:rPr>
        <w:t>rbind</w:t>
      </w:r>
      <w:proofErr w:type="spellEnd"/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() (от </w:t>
      </w:r>
      <w:proofErr w:type="spellStart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>row</w:t>
      </w:r>
      <w:proofErr w:type="spellEnd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proofErr w:type="spellStart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>bind</w:t>
      </w:r>
      <w:proofErr w:type="spellEnd"/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– </w:t>
      </w:r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строка 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>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845C3">
        <w:rPr>
          <w:rFonts w:ascii="Times New Roman" w:eastAsia="TimesNewRomanPSMT" w:hAnsi="Times New Roman" w:cs="Times New Roman"/>
          <w:i/>
          <w:iCs/>
          <w:sz w:val="24"/>
          <w:szCs w:val="24"/>
        </w:rPr>
        <w:t>связывать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>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озволяет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 xml:space="preserve"> собрать </w:t>
      </w:r>
      <w:r>
        <w:rPr>
          <w:rFonts w:ascii="Times New Roman" w:eastAsia="TimesNewRomanPSMT" w:hAnsi="Times New Roman" w:cs="Times New Roman"/>
          <w:sz w:val="24"/>
          <w:szCs w:val="24"/>
        </w:rPr>
        <w:t>м</w:t>
      </w:r>
      <w:r w:rsidRPr="001845C3">
        <w:rPr>
          <w:rFonts w:ascii="Times New Roman" w:eastAsia="TimesNewRomanPSMT" w:hAnsi="Times New Roman" w:cs="Times New Roman"/>
          <w:sz w:val="24"/>
          <w:szCs w:val="24"/>
        </w:rPr>
        <w:t>атрицу из нескольких векторов</w:t>
      </w:r>
      <w:r>
        <w:rPr>
          <w:rFonts w:ascii="Times New Roman" w:eastAsia="TimesNewRomanPSMT" w:hAnsi="Times New Roman" w:cs="Times New Roman"/>
          <w:sz w:val="24"/>
          <w:szCs w:val="24"/>
        </w:rPr>
        <w:t>. Например:</w:t>
      </w:r>
    </w:p>
    <w:p w:rsidR="009205DB" w:rsidRPr="009205DB" w:rsidRDefault="009205DB" w:rsidP="001845C3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TimesNewRomanPSMT" w:hAnsi="Times New Roman" w:cs="Times New Roman"/>
          <w:sz w:val="24"/>
          <w:szCs w:val="24"/>
        </w:rPr>
      </w:pPr>
      <w:r w:rsidRPr="009205DB">
        <w:rPr>
          <w:rFonts w:ascii="Times New Roman" w:hAnsi="Times New Roman" w:cs="Times New Roman"/>
          <w:i/>
          <w:iCs/>
          <w:color w:val="666666"/>
          <w:sz w:val="24"/>
          <w:szCs w:val="24"/>
        </w:rPr>
        <w:t xml:space="preserve"># Объединим векторы при помощи функции </w:t>
      </w:r>
      <w:proofErr w:type="spellStart"/>
      <w:r w:rsidRPr="009205DB">
        <w:rPr>
          <w:rFonts w:ascii="Times New Roman" w:hAnsi="Times New Roman" w:cs="Times New Roman"/>
          <w:i/>
          <w:iCs/>
          <w:color w:val="666666"/>
          <w:sz w:val="24"/>
          <w:szCs w:val="24"/>
        </w:rPr>
        <w:t>cbind</w:t>
      </w:r>
      <w:proofErr w:type="spellEnd"/>
      <w:r w:rsidRPr="009205DB">
        <w:rPr>
          <w:rFonts w:ascii="Times New Roman" w:hAnsi="Times New Roman" w:cs="Times New Roman"/>
          <w:i/>
          <w:iCs/>
          <w:color w:val="666666"/>
          <w:sz w:val="24"/>
          <w:szCs w:val="24"/>
        </w:rPr>
        <w:t>():</w:t>
      </w:r>
    </w:p>
    <w:p w:rsidR="009205DB" w:rsidRPr="00C52150" w:rsidRDefault="001845C3" w:rsidP="009205D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205DB">
        <w:rPr>
          <w:rFonts w:ascii="Times New Roman" w:hAnsi="Times New Roman" w:cs="Times New Roman"/>
          <w:bCs/>
          <w:sz w:val="24"/>
          <w:szCs w:val="24"/>
          <w:lang w:val="en-US"/>
        </w:rPr>
        <w:t>cbind</w:t>
      </w:r>
      <w:proofErr w:type="spellEnd"/>
      <w:r w:rsidRPr="00C521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205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21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05D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521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05D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21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205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2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845C3" w:rsidRPr="00C52150" w:rsidRDefault="009205DB" w:rsidP="009205DB">
      <w:pPr>
        <w:pStyle w:val="a3"/>
        <w:spacing w:after="0" w:line="240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     </w:t>
      </w:r>
      <w:proofErr w:type="gramStart"/>
      <w:r w:rsidR="001845C3" w:rsidRPr="009205DB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a</w:t>
      </w:r>
      <w:proofErr w:type="gramEnd"/>
      <w:r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1845C3"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1845C3" w:rsidRPr="009205DB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b</w:t>
      </w:r>
      <w:r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1845C3"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1845C3" w:rsidRPr="009205DB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d</w:t>
      </w:r>
      <w:r w:rsidR="001845C3"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Pr="00C52150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  </w:t>
      </w:r>
      <w:r w:rsidR="001845C3" w:rsidRPr="009205DB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e</w:t>
      </w:r>
    </w:p>
    <w:p w:rsidR="001845C3" w:rsidRPr="00DB55D4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262626" w:themeColor="text1" w:themeTint="D9"/>
          <w:sz w:val="20"/>
          <w:szCs w:val="20"/>
        </w:rPr>
      </w:pP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>[1,] 1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5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9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>13</w:t>
      </w:r>
    </w:p>
    <w:p w:rsidR="001845C3" w:rsidRPr="00DB55D4" w:rsidRDefault="001845C3" w:rsidP="009205D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 w:themeColor="text1" w:themeTint="D9"/>
          <w:sz w:val="20"/>
          <w:szCs w:val="20"/>
        </w:rPr>
      </w:pP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[2,] 2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6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>10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14</w:t>
      </w:r>
    </w:p>
    <w:p w:rsidR="001845C3" w:rsidRPr="00DB55D4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262626" w:themeColor="text1" w:themeTint="D9"/>
          <w:sz w:val="20"/>
          <w:szCs w:val="20"/>
        </w:rPr>
      </w:pP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[3,] 3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7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>11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15</w:t>
      </w:r>
    </w:p>
    <w:p w:rsidR="001845C3" w:rsidRPr="00DB55D4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262626" w:themeColor="text1" w:themeTint="D9"/>
          <w:sz w:val="20"/>
          <w:szCs w:val="20"/>
        </w:rPr>
      </w:pP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[4,] 4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8 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>12</w:t>
      </w:r>
      <w:r w:rsidR="009205DB"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DB55D4">
        <w:rPr>
          <w:rFonts w:ascii="Arial" w:hAnsi="Arial" w:cs="Arial"/>
          <w:color w:val="262626" w:themeColor="text1" w:themeTint="D9"/>
          <w:sz w:val="20"/>
          <w:szCs w:val="20"/>
        </w:rPr>
        <w:t xml:space="preserve"> 16</w:t>
      </w:r>
    </w:p>
    <w:p w:rsidR="001845C3" w:rsidRPr="009205DB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666666"/>
          <w:sz w:val="24"/>
          <w:szCs w:val="24"/>
        </w:rPr>
      </w:pPr>
      <w:r w:rsidRPr="009205DB">
        <w:rPr>
          <w:rFonts w:ascii="Times New Roman" w:hAnsi="Times New Roman" w:cs="Times New Roman"/>
          <w:i/>
          <w:iCs/>
          <w:color w:val="666666"/>
          <w:sz w:val="24"/>
          <w:szCs w:val="24"/>
        </w:rPr>
        <w:t xml:space="preserve"># Объединим те же векторы при помощи функции </w:t>
      </w:r>
      <w:proofErr w:type="spellStart"/>
      <w:r w:rsidRPr="009205DB">
        <w:rPr>
          <w:rFonts w:ascii="Times New Roman" w:hAnsi="Times New Roman" w:cs="Times New Roman"/>
          <w:i/>
          <w:iCs/>
          <w:color w:val="666666"/>
          <w:sz w:val="24"/>
          <w:szCs w:val="24"/>
        </w:rPr>
        <w:t>rbind</w:t>
      </w:r>
      <w:proofErr w:type="spellEnd"/>
      <w:r w:rsidRPr="009205DB">
        <w:rPr>
          <w:rFonts w:ascii="Times New Roman" w:hAnsi="Times New Roman" w:cs="Times New Roman"/>
          <w:i/>
          <w:iCs/>
          <w:color w:val="666666"/>
          <w:sz w:val="24"/>
          <w:szCs w:val="24"/>
        </w:rPr>
        <w:t>():</w:t>
      </w:r>
    </w:p>
    <w:p w:rsidR="001845C3" w:rsidRPr="001942BD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proofErr w:type="gramStart"/>
      <w:r w:rsidRPr="001942BD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rbind</w:t>
      </w:r>
      <w:proofErr w:type="spell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1942BD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, b, d, e)</w:t>
      </w:r>
    </w:p>
    <w:p w:rsidR="001845C3" w:rsidRPr="009205DB" w:rsidRDefault="009205DB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r w:rsidRPr="00DB55D4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[</w:t>
      </w:r>
      <w:proofErr w:type="gramStart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,1</w:t>
      </w:r>
      <w:proofErr w:type="gramEnd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] [</w:t>
      </w:r>
      <w:proofErr w:type="gramStart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,2</w:t>
      </w:r>
      <w:proofErr w:type="gramEnd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] [</w:t>
      </w:r>
      <w:proofErr w:type="gramStart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,3</w:t>
      </w:r>
      <w:proofErr w:type="gramEnd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] [</w:t>
      </w:r>
      <w:proofErr w:type="gramStart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,4</w:t>
      </w:r>
      <w:proofErr w:type="gramEnd"/>
      <w:r w:rsidR="001845C3"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]</w:t>
      </w:r>
    </w:p>
    <w:p w:rsidR="001845C3" w:rsidRPr="009205DB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proofErr w:type="gramStart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a</w:t>
      </w:r>
      <w:proofErr w:type="gramEnd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1 </w:t>
      </w:r>
      <w:r w:rsidR="009205DB" w:rsidRPr="00DB55D4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2</w:t>
      </w:r>
      <w:r w:rsidR="009205DB" w:rsidRPr="00DB55D4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3 </w:t>
      </w:r>
      <w:r w:rsidR="009205DB" w:rsidRPr="00DB55D4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4</w:t>
      </w:r>
    </w:p>
    <w:p w:rsidR="001845C3" w:rsidRPr="009205DB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proofErr w:type="gramStart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b</w:t>
      </w:r>
      <w:proofErr w:type="gramEnd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5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6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7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8</w:t>
      </w:r>
    </w:p>
    <w:p w:rsidR="001845C3" w:rsidRPr="009205DB" w:rsidRDefault="001845C3" w:rsidP="009205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</w:pPr>
      <w:proofErr w:type="gramStart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d</w:t>
      </w:r>
      <w:proofErr w:type="gramEnd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9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10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11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12</w:t>
      </w:r>
    </w:p>
    <w:p w:rsidR="001845C3" w:rsidRPr="009205DB" w:rsidRDefault="001845C3" w:rsidP="001845C3">
      <w:pPr>
        <w:pStyle w:val="a3"/>
        <w:rPr>
          <w:rFonts w:ascii="Times New Roman" w:hAnsi="Times New Roman" w:cs="Times New Roman"/>
          <w:iCs/>
          <w:color w:val="0D0D0D" w:themeColor="text1" w:themeTint="F2"/>
          <w:sz w:val="20"/>
          <w:szCs w:val="20"/>
          <w:lang w:val="en-US"/>
        </w:rPr>
      </w:pPr>
      <w:proofErr w:type="gramStart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e</w:t>
      </w:r>
      <w:proofErr w:type="gramEnd"/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13 14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15 </w:t>
      </w:r>
      <w:r w:rsidR="009205D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</w:t>
      </w:r>
      <w:r w:rsidRPr="009205D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16</w:t>
      </w:r>
    </w:p>
    <w:p w:rsidR="00ED7978" w:rsidRDefault="00ED7978" w:rsidP="00ED7978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B55D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оздайте матрицу (</w:t>
      </w:r>
      <w:r w:rsidRPr="00ED7978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рица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, объединив 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блица1_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 </w:t>
      </w:r>
      <w:r w:rsidRPr="00ED7978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200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аблица2_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 </w:t>
      </w:r>
      <w:r w:rsidRPr="00ED7978">
        <w:rPr>
          <w:rFonts w:ascii="Times New Roman" w:hAnsi="Times New Roman" w:cs="Times New Roman"/>
          <w:iCs/>
          <w:color w:val="000000"/>
          <w:sz w:val="24"/>
          <w:szCs w:val="24"/>
        </w:rPr>
        <w:t>использу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функцию </w:t>
      </w:r>
      <w:proofErr w:type="spellStart"/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bind</w:t>
      </w:r>
      <w:proofErr w:type="spellEnd"/>
      <w:r w:rsidRPr="00ED7978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End"/>
      <w:r w:rsidRPr="00ED7978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D5D81" w:rsidRPr="004D5D81" w:rsidRDefault="009610FF" w:rsidP="004D5D81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Постройте мозаичные диаграммы по созданным матрицам (</w:t>
      </w:r>
      <w:r w:rsidRPr="009610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рица1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</w:t>
      </w:r>
      <w:r w:rsidRPr="009610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трица2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с помощью функции </w:t>
      </w:r>
      <w:proofErr w:type="spellStart"/>
      <w:proofErr w:type="gramStart"/>
      <w:r w:rsidRPr="009610F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arplot</w:t>
      </w:r>
      <w:proofErr w:type="spellEnd"/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End"/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), когда</w:t>
      </w:r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ight</w:t>
      </w:r>
      <w:proofErr w:type="spellEnd"/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10F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— числовая матрица</w:t>
      </w:r>
      <w:r w:rsidRPr="009610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10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proofErr w:type="spellStart"/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ide</w:t>
      </w:r>
      <w:proofErr w:type="spellEnd"/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 FALSE</w:t>
      </w:r>
      <w:r w:rsidR="004D5D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4D5D81" w:rsidRPr="004D5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5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бив окно графика на 2 </w:t>
      </w:r>
      <w:r w:rsidR="004D5D81" w:rsidRPr="007951E7">
        <w:rPr>
          <w:rFonts w:ascii="Times New Roman" w:hAnsi="Times New Roman" w:cs="Times New Roman"/>
          <w:bCs/>
          <w:color w:val="000000"/>
          <w:sz w:val="24"/>
          <w:szCs w:val="24"/>
        </w:rPr>
        <w:t>элемента</w:t>
      </w:r>
      <w:r w:rsidR="004D5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ункция </w:t>
      </w:r>
      <w:proofErr w:type="spellStart"/>
      <w:r w:rsidR="004D5D81" w:rsidRPr="007951E7">
        <w:rPr>
          <w:rFonts w:ascii="Times New Roman" w:hAnsi="Times New Roman" w:cs="Times New Roman"/>
          <w:color w:val="000000"/>
          <w:sz w:val="24"/>
          <w:szCs w:val="24"/>
        </w:rPr>
        <w:t>par</w:t>
      </w:r>
      <w:proofErr w:type="spellEnd"/>
      <w:r w:rsidR="004D5D81" w:rsidRPr="007951E7">
        <w:rPr>
          <w:rFonts w:ascii="Times New Roman" w:hAnsi="Times New Roman" w:cs="Times New Roman"/>
          <w:color w:val="000000"/>
          <w:sz w:val="24"/>
          <w:szCs w:val="24"/>
        </w:rPr>
        <w:t>())</w:t>
      </w:r>
      <w:r w:rsidR="004D5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D81" w:rsidRPr="004D5D81" w:rsidRDefault="004D5D81" w:rsidP="004D5D81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4D5D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pl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height=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Pr="004D5D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side=FALSE</w:t>
      </w:r>
      <w:r w:rsidRPr="004D5D8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951E7" w:rsidRPr="004D5D81" w:rsidRDefault="007951E7" w:rsidP="00F56642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остройте</w:t>
      </w:r>
      <w:r w:rsidRPr="007951E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руговые диаграммы для таблиц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1_1 </w:t>
      </w:r>
      <w:r w:rsidRPr="009610FF">
        <w:rPr>
          <w:rFonts w:ascii="Times New Roman" w:hAnsi="Times New Roman" w:cs="Times New Roman"/>
          <w:iCs/>
          <w:color w:val="000000"/>
          <w:sz w:val="24"/>
          <w:szCs w:val="24"/>
        </w:rPr>
        <w:t>—</w:t>
      </w:r>
      <w:r w:rsidRPr="009610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2_2</w:t>
      </w:r>
      <w:r w:rsidRPr="00795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уя функцию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ie</w:t>
      </w:r>
      <w:r w:rsidRPr="007951E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7951E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4D5D81" w:rsidRPr="004D5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5D8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4D5D81" w:rsidRPr="004D5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гументами: 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abels</w:t>
      </w:r>
      <w:r w:rsidR="00C34C02" w:rsidRPr="00C34C02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C34C02" w:rsidRPr="00C34C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), 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dius</w:t>
      </w:r>
      <w:r w:rsidR="00C34C02" w:rsidRPr="00C34C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1, 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l</w:t>
      </w:r>
      <w:r w:rsidR="00C34C02" w:rsidRPr="00C34C02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C34C02" w:rsidRPr="00C34C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), 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n</w:t>
      </w:r>
      <w:r w:rsidR="00C34C02" w:rsidRPr="00C34C02">
        <w:rPr>
          <w:rFonts w:ascii="Times New Roman" w:hAnsi="Times New Roman" w:cs="Times New Roman"/>
          <w:bCs/>
          <w:color w:val="000000"/>
          <w:sz w:val="24"/>
          <w:szCs w:val="24"/>
        </w:rPr>
        <w:t>=” ”</w:t>
      </w:r>
      <w:r w:rsidR="00C34C0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збив окно графика на 4 </w:t>
      </w:r>
      <w:r w:rsidRPr="007951E7">
        <w:rPr>
          <w:rFonts w:ascii="Times New Roman" w:hAnsi="Times New Roman" w:cs="Times New Roman"/>
          <w:bCs/>
          <w:color w:val="000000"/>
          <w:sz w:val="24"/>
          <w:szCs w:val="24"/>
        </w:rPr>
        <w:t>элемента</w:t>
      </w:r>
      <w:r w:rsidR="004D5D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ункция </w:t>
      </w:r>
      <w:proofErr w:type="spellStart"/>
      <w:r w:rsidR="004D5D81" w:rsidRPr="007951E7">
        <w:rPr>
          <w:rFonts w:ascii="Times New Roman" w:hAnsi="Times New Roman" w:cs="Times New Roman"/>
          <w:color w:val="000000"/>
          <w:sz w:val="24"/>
          <w:szCs w:val="24"/>
        </w:rPr>
        <w:t>par</w:t>
      </w:r>
      <w:proofErr w:type="spellEnd"/>
      <w:r w:rsidR="004D5D81" w:rsidRPr="007951E7">
        <w:rPr>
          <w:rFonts w:ascii="Times New Roman" w:hAnsi="Times New Roman" w:cs="Times New Roman"/>
          <w:color w:val="000000"/>
          <w:sz w:val="24"/>
          <w:szCs w:val="24"/>
        </w:rPr>
        <w:t>())</w:t>
      </w:r>
      <w:r w:rsidR="004D5D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D81" w:rsidRPr="00C34C02" w:rsidRDefault="00C34C02" w:rsidP="004D5D81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имер</w:t>
      </w:r>
      <w:r w:rsidRPr="00C34C0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</w:p>
    <w:p w:rsidR="00C34C02" w:rsidRPr="00C34C02" w:rsidRDefault="00C34C02" w:rsidP="004D5D81">
      <w:pPr>
        <w:pStyle w:val="a3"/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</w:pPr>
      <w:proofErr w:type="gramStart"/>
      <w:r w:rsidRPr="00C34C02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>pie(</w:t>
      </w:r>
      <w:proofErr w:type="gramEnd"/>
      <w:r w:rsidRPr="00C34C02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table1, </w:t>
      </w:r>
      <w:r w:rsidRPr="00C34C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labels=c(“2”,”3”,”4”), radius=1, col=c(5,15,26), main=”</w:t>
      </w:r>
      <w:r w:rsidRPr="00C34C02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en-US"/>
        </w:rPr>
        <w:t xml:space="preserve"> table1</w:t>
      </w:r>
      <w:r w:rsidRPr="00C34C02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lang w:val="en-US"/>
        </w:rPr>
        <w:t>”)</w:t>
      </w:r>
    </w:p>
    <w:p w:rsidR="00F56642" w:rsidRPr="00C34C02" w:rsidRDefault="00F56642" w:rsidP="00F56642">
      <w:pPr>
        <w:pStyle w:val="a3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p w:rsidR="0012553F" w:rsidRPr="00C34C02" w:rsidRDefault="001255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2553F" w:rsidRPr="00C34C02" w:rsidSect="001F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22DC4"/>
    <w:multiLevelType w:val="hybridMultilevel"/>
    <w:tmpl w:val="C608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53F"/>
    <w:rsid w:val="0009589E"/>
    <w:rsid w:val="00100C72"/>
    <w:rsid w:val="0011757A"/>
    <w:rsid w:val="0012553F"/>
    <w:rsid w:val="001432FB"/>
    <w:rsid w:val="001845C3"/>
    <w:rsid w:val="00184CFD"/>
    <w:rsid w:val="0019064D"/>
    <w:rsid w:val="001942BD"/>
    <w:rsid w:val="001A79C0"/>
    <w:rsid w:val="001D54B3"/>
    <w:rsid w:val="001D6BEE"/>
    <w:rsid w:val="001E7FBA"/>
    <w:rsid w:val="001F3ED1"/>
    <w:rsid w:val="00236B8B"/>
    <w:rsid w:val="00255F24"/>
    <w:rsid w:val="00261FD8"/>
    <w:rsid w:val="002876FB"/>
    <w:rsid w:val="002B2527"/>
    <w:rsid w:val="00386F62"/>
    <w:rsid w:val="003E56C6"/>
    <w:rsid w:val="0041699D"/>
    <w:rsid w:val="00450000"/>
    <w:rsid w:val="004642AC"/>
    <w:rsid w:val="004653E6"/>
    <w:rsid w:val="004A26A9"/>
    <w:rsid w:val="004B2EB6"/>
    <w:rsid w:val="004D5D81"/>
    <w:rsid w:val="00596330"/>
    <w:rsid w:val="005D77FD"/>
    <w:rsid w:val="005E703D"/>
    <w:rsid w:val="00620066"/>
    <w:rsid w:val="00644C62"/>
    <w:rsid w:val="006520FD"/>
    <w:rsid w:val="00657E41"/>
    <w:rsid w:val="00696CBF"/>
    <w:rsid w:val="006A0034"/>
    <w:rsid w:val="006D7E6B"/>
    <w:rsid w:val="0070565D"/>
    <w:rsid w:val="007951E7"/>
    <w:rsid w:val="007A09EF"/>
    <w:rsid w:val="007D239C"/>
    <w:rsid w:val="007E618D"/>
    <w:rsid w:val="007E622A"/>
    <w:rsid w:val="0087500D"/>
    <w:rsid w:val="008845F9"/>
    <w:rsid w:val="008B2843"/>
    <w:rsid w:val="008D1E39"/>
    <w:rsid w:val="009048C6"/>
    <w:rsid w:val="009205DB"/>
    <w:rsid w:val="009610FF"/>
    <w:rsid w:val="00981401"/>
    <w:rsid w:val="009F7CE0"/>
    <w:rsid w:val="00AB64D3"/>
    <w:rsid w:val="00B04C1A"/>
    <w:rsid w:val="00B5615F"/>
    <w:rsid w:val="00B6025C"/>
    <w:rsid w:val="00BD4E23"/>
    <w:rsid w:val="00C053A9"/>
    <w:rsid w:val="00C34C02"/>
    <w:rsid w:val="00C52150"/>
    <w:rsid w:val="00C94280"/>
    <w:rsid w:val="00D030AF"/>
    <w:rsid w:val="00D56693"/>
    <w:rsid w:val="00D94C7F"/>
    <w:rsid w:val="00DB55D4"/>
    <w:rsid w:val="00DB6FE9"/>
    <w:rsid w:val="00E343E6"/>
    <w:rsid w:val="00E85706"/>
    <w:rsid w:val="00EB59FE"/>
    <w:rsid w:val="00ED7978"/>
    <w:rsid w:val="00F05E84"/>
    <w:rsid w:val="00F55B2E"/>
    <w:rsid w:val="00F56642"/>
    <w:rsid w:val="00F642C1"/>
    <w:rsid w:val="00F65D18"/>
    <w:rsid w:val="00F80056"/>
    <w:rsid w:val="00F96618"/>
    <w:rsid w:val="00FA3B47"/>
    <w:rsid w:val="00FB5807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CD26-9796-4FDE-ADC2-AB5E8102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64086-256B-4E8A-A33A-E8621A0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Марина</dc:creator>
  <cp:keywords/>
  <dc:description/>
  <cp:lastModifiedBy>Ермолицкая Марина</cp:lastModifiedBy>
  <cp:revision>12</cp:revision>
  <dcterms:created xsi:type="dcterms:W3CDTF">2017-05-26T02:04:00Z</dcterms:created>
  <dcterms:modified xsi:type="dcterms:W3CDTF">2020-10-02T07:56:00Z</dcterms:modified>
</cp:coreProperties>
</file>